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790E" w14:textId="6C1ABE11" w:rsidR="00652691" w:rsidRPr="00690CD5" w:rsidRDefault="00652691" w:rsidP="00690CD5">
      <w:pPr>
        <w:spacing w:after="0" w:line="276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rnów, </w:t>
      </w:r>
      <w:r w:rsidR="00690CD5"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14 marca 2024 r.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01CDE1B" w14:textId="7DD26036" w:rsidR="00652691" w:rsidRPr="00690CD5" w:rsidRDefault="00652691" w:rsidP="00690CD5">
      <w:pPr>
        <w:spacing w:after="0" w:line="276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WIM.271.</w:t>
      </w:r>
      <w:r w:rsidR="00690CD5"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690CD5"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</w:p>
    <w:p w14:paraId="708B6F5A" w14:textId="064BAA31" w:rsidR="00652691" w:rsidRPr="00690CD5" w:rsidRDefault="00652691" w:rsidP="00CB3CC8">
      <w:pPr>
        <w:spacing w:before="600"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90CD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NFORMACJA</w:t>
      </w:r>
    </w:p>
    <w:p w14:paraId="303BC08A" w14:textId="77777777" w:rsidR="00652691" w:rsidRPr="00690CD5" w:rsidRDefault="00652691" w:rsidP="00690CD5">
      <w:pPr>
        <w:spacing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90CD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 otwarcia ofert</w:t>
      </w:r>
    </w:p>
    <w:p w14:paraId="29848A9E" w14:textId="5AD3AC3F" w:rsidR="00652691" w:rsidRPr="00690CD5" w:rsidRDefault="00652691" w:rsidP="007F118B">
      <w:pPr>
        <w:spacing w:before="600" w:after="0"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222 ust. 5 ustawy z dnia 11 września 2019 r. Prawo zamówień publicznych 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(t.j. Dz. U. z 202</w:t>
      </w:r>
      <w:r w:rsidR="00690CD5"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3199A"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690CD5"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605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690CD5"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dalej zwana ustawą Pzp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Zamawiający – Gmina Miasta Tarnowa - Urząd Miasta Tarnowa informuje, że w postępowaniu prowadzonym </w:t>
      </w:r>
      <w:r w:rsidR="00690CD5" w:rsidRPr="00690CD5">
        <w:rPr>
          <w:color w:val="000000" w:themeColor="text1"/>
          <w:sz w:val="24"/>
          <w:szCs w:val="24"/>
        </w:rPr>
        <w:t xml:space="preserve">w trybie podstawowym, o którym mowa w art. 275 pkt 1 ustawy Pzp 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na realizację zamówienia pn.</w:t>
      </w:r>
      <w:r w:rsidRPr="00690CD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„</w:t>
      </w:r>
      <w:r w:rsidRPr="00690CD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Bieżące utrzymanie zieleni miejskiej w Tarnowie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” </w:t>
      </w: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astępujący Wykonawcy złożyli oferty - zbiorcze zestawienie ofert:</w:t>
      </w:r>
    </w:p>
    <w:p w14:paraId="5BBB9068" w14:textId="623B259E" w:rsidR="00652691" w:rsidRPr="007F118B" w:rsidRDefault="00652691" w:rsidP="00CB3CC8">
      <w:pPr>
        <w:pStyle w:val="BodyText21"/>
        <w:spacing w:before="600" w:after="0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 xml:space="preserve">Część zamówienia nr </w:t>
      </w:r>
      <w:r w:rsidR="00530FA6"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>1</w:t>
      </w:r>
      <w:r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 xml:space="preserve"> – rejon „Piaskówka”:</w:t>
      </w:r>
      <w:r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2FD2CC02" w14:textId="67EEE6D6" w:rsidR="0013075D" w:rsidRPr="00690CD5" w:rsidRDefault="0013075D" w:rsidP="00690CD5">
      <w:pPr>
        <w:spacing w:before="240" w:after="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Hlk161307431"/>
      <w:bookmarkStart w:id="1" w:name="_Hlk129686480"/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ferta nr </w:t>
      </w:r>
      <w:r w:rsidR="000451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44E9384D" w14:textId="3B636788" w:rsidR="0013075D" w:rsidRPr="00690CD5" w:rsidRDefault="0013075D" w:rsidP="00690CD5">
      <w:pPr>
        <w:pStyle w:val="Akapitzlist"/>
        <w:numPr>
          <w:ilvl w:val="0"/>
          <w:numId w:val="9"/>
        </w:numPr>
        <w:spacing w:after="0" w:line="276" w:lineRule="auto"/>
        <w:ind w:left="426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zwa wykonawcy: 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anuary Miśkowiec Zakład Usługowo – Produkcyjny „KROKUS”, ul.</w:t>
      </w:r>
      <w:r w:rsidR="000451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itwy pod Monte Cassino 9/79, 33-100 Tarnów</w:t>
      </w:r>
    </w:p>
    <w:p w14:paraId="4221B811" w14:textId="7DF9CE7F" w:rsidR="0013075D" w:rsidRPr="00045170" w:rsidRDefault="0013075D" w:rsidP="00690CD5">
      <w:pPr>
        <w:pStyle w:val="Akapitzlist"/>
        <w:numPr>
          <w:ilvl w:val="0"/>
          <w:numId w:val="9"/>
        </w:numPr>
        <w:spacing w:after="0" w:line="276" w:lineRule="auto"/>
        <w:ind w:left="426" w:hanging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ena za wykonanie zamówienia: </w:t>
      </w:r>
      <w:r w:rsidR="000451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5 49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00 zł brutto miesięcznie, 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 daje łączne wynagrodzenie za 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2 miesięcy 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w kwocie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0451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85 88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00 zł brutto</w:t>
      </w:r>
    </w:p>
    <w:p w14:paraId="09FFC194" w14:textId="616896C2" w:rsidR="00045170" w:rsidRPr="00690CD5" w:rsidRDefault="00045170" w:rsidP="00045170">
      <w:pPr>
        <w:spacing w:before="240" w:after="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" w:name="_Hlk161307366"/>
      <w:bookmarkEnd w:id="0"/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ferta nr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33B20A4E" w14:textId="43973AB9" w:rsidR="00045170" w:rsidRPr="00690CD5" w:rsidRDefault="00045170" w:rsidP="00045170">
      <w:pPr>
        <w:pStyle w:val="Akapitzlist"/>
        <w:numPr>
          <w:ilvl w:val="0"/>
          <w:numId w:val="18"/>
        </w:numPr>
        <w:spacing w:after="0" w:line="276" w:lineRule="auto"/>
        <w:ind w:left="426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zwa wykonawcy: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onsorcjum Firm: </w:t>
      </w:r>
      <w:r w:rsidRPr="000451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GP Clean Partner Sp. z o.o., ul. Żytnia 15/23, 01-014 Warszawa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– Lider konsorcjum, </w:t>
      </w:r>
      <w:r w:rsidRPr="000451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MG Sp. z o.o., ul. Najświętszej Marii Panny 14, 59-220 Legnica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– członek konsorcjum, </w:t>
      </w:r>
      <w:r w:rsidRPr="000451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TG Sp. z o.o., ul. Najświętszej Marii Panny 14 lok. 3, 59-220 Legnica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– członek konsorcjum</w:t>
      </w:r>
    </w:p>
    <w:p w14:paraId="50422D60" w14:textId="404EF794" w:rsidR="00045170" w:rsidRPr="00690CD5" w:rsidRDefault="00045170" w:rsidP="00045170">
      <w:pPr>
        <w:pStyle w:val="Akapitzlist"/>
        <w:numPr>
          <w:ilvl w:val="0"/>
          <w:numId w:val="18"/>
        </w:numPr>
        <w:spacing w:after="0" w:line="276" w:lineRule="auto"/>
        <w:ind w:left="426" w:hanging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ena za wykonanie zamówienia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6 475,84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 miesięcznie, 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 daje łączne wynagrodzenie za 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2 miesięcy 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w kwocie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97 710,08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</w:t>
      </w:r>
    </w:p>
    <w:p w14:paraId="4FFC6ABC" w14:textId="2BD6E24F" w:rsidR="00045170" w:rsidRPr="00690CD5" w:rsidRDefault="00045170" w:rsidP="00045170">
      <w:pPr>
        <w:spacing w:before="240" w:after="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3" w:name="_Hlk161307538"/>
      <w:bookmarkEnd w:id="2"/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ferta nr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21979780" w14:textId="50138A0B" w:rsidR="00045170" w:rsidRPr="00690CD5" w:rsidRDefault="00045170" w:rsidP="00045170">
      <w:pPr>
        <w:pStyle w:val="Akapitzlist"/>
        <w:numPr>
          <w:ilvl w:val="0"/>
          <w:numId w:val="22"/>
        </w:numPr>
        <w:spacing w:after="0" w:line="276" w:lineRule="auto"/>
        <w:ind w:left="426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zwa wykonawcy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irma HORTAR Olga Kopczyńska-Dębska, Marek Dębski s.c., ul. Legionów 32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33-100 Tarnów</w:t>
      </w:r>
    </w:p>
    <w:p w14:paraId="4F9BBDE0" w14:textId="5967EC4A" w:rsidR="00045170" w:rsidRPr="00045170" w:rsidRDefault="00045170" w:rsidP="00045170">
      <w:pPr>
        <w:pStyle w:val="Akapitzlist"/>
        <w:numPr>
          <w:ilvl w:val="0"/>
          <w:numId w:val="22"/>
        </w:numPr>
        <w:spacing w:after="0" w:line="276" w:lineRule="auto"/>
        <w:ind w:left="426" w:hanging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ena za wykonanie zamówienia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7 100,0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 miesięcznie, 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 daje łączne wynagrodzenie za 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2 miesięcy 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w kwocie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5 200,0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</w:t>
      </w:r>
    </w:p>
    <w:bookmarkEnd w:id="3"/>
    <w:p w14:paraId="0DA7830D" w14:textId="77777777" w:rsidR="00CB3CC8" w:rsidRDefault="00CB3CC8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 w:type="page"/>
      </w:r>
    </w:p>
    <w:p w14:paraId="64AD3A63" w14:textId="4C8E6437" w:rsidR="007F218F" w:rsidRPr="00690CD5" w:rsidRDefault="007F218F" w:rsidP="007F218F">
      <w:pPr>
        <w:spacing w:before="240" w:after="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Oferta nr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7</w:t>
      </w: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64A5D895" w14:textId="726518DD" w:rsidR="007F218F" w:rsidRPr="00690CD5" w:rsidRDefault="007F218F" w:rsidP="007F218F">
      <w:pPr>
        <w:pStyle w:val="Akapitzlist"/>
        <w:numPr>
          <w:ilvl w:val="0"/>
          <w:numId w:val="37"/>
        </w:numPr>
        <w:spacing w:after="0" w:line="276" w:lineRule="auto"/>
        <w:ind w:left="426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zwa wykonawcy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irma Ogrodnicza „Zielony Ogród” Sławomir Boruch, ul. </w:t>
      </w:r>
      <w:r w:rsidR="00CB3CC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eleny Marusarz 103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33-100 Tarnów</w:t>
      </w:r>
    </w:p>
    <w:p w14:paraId="4972A631" w14:textId="3373F851" w:rsidR="007F218F" w:rsidRPr="00045170" w:rsidRDefault="007F218F" w:rsidP="007F218F">
      <w:pPr>
        <w:pStyle w:val="Akapitzlist"/>
        <w:numPr>
          <w:ilvl w:val="0"/>
          <w:numId w:val="37"/>
        </w:numPr>
        <w:spacing w:after="0" w:line="276" w:lineRule="auto"/>
        <w:ind w:left="426" w:hanging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ena za wykonanie zamówienia: </w:t>
      </w:r>
      <w:r w:rsidR="00CB3CC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8 900,0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 miesięcznie, 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 daje łączne wynagrodzenie za 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2 miesięcy 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w kwocie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CB3CC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26 800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0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</w:t>
      </w:r>
    </w:p>
    <w:bookmarkEnd w:id="1"/>
    <w:p w14:paraId="27234065" w14:textId="68686E59" w:rsidR="00652691" w:rsidRPr="007F118B" w:rsidRDefault="00652691" w:rsidP="00CB3CC8">
      <w:pPr>
        <w:pStyle w:val="BodyText21"/>
        <w:spacing w:before="360" w:after="0"/>
        <w:ind w:right="-85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 xml:space="preserve">Część zamówienia nr </w:t>
      </w:r>
      <w:r w:rsidR="00530FA6"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>2</w:t>
      </w:r>
      <w:r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 xml:space="preserve"> – rejon „Mościce”:</w:t>
      </w:r>
      <w:r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685D9831" w14:textId="77777777" w:rsidR="00045170" w:rsidRPr="00690CD5" w:rsidRDefault="00045170" w:rsidP="00045170">
      <w:pPr>
        <w:spacing w:before="240" w:after="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ferta nr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69A47EB1" w14:textId="77777777" w:rsidR="00045170" w:rsidRPr="00690CD5" w:rsidRDefault="00045170" w:rsidP="00045170">
      <w:pPr>
        <w:pStyle w:val="Akapitzlist"/>
        <w:numPr>
          <w:ilvl w:val="0"/>
          <w:numId w:val="20"/>
        </w:numPr>
        <w:spacing w:after="0" w:line="276" w:lineRule="auto"/>
        <w:ind w:left="426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zwa wykonawcy: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onsorcjum Firm: </w:t>
      </w:r>
      <w:r w:rsidRPr="000451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GP Clean Partner Sp. z o.o., ul. Żytnia 15/23, 01-014 Warszawa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– Lider konsorcjum, </w:t>
      </w:r>
      <w:r w:rsidRPr="000451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MG Sp. z o.o., ul. Najświętszej Marii Panny 14, 59-220 Legnica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– członek konsorcjum, </w:t>
      </w:r>
      <w:r w:rsidRPr="000451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TG Sp. z o.o., ul. Najświętszej Marii Panny 14 lok. 3, 59-220 Legnica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– członek konsorcjum</w:t>
      </w:r>
    </w:p>
    <w:p w14:paraId="669D45E8" w14:textId="54C90FAA" w:rsidR="00045170" w:rsidRPr="007F218F" w:rsidRDefault="00045170" w:rsidP="00045170">
      <w:pPr>
        <w:pStyle w:val="Akapitzlist"/>
        <w:numPr>
          <w:ilvl w:val="0"/>
          <w:numId w:val="20"/>
        </w:numPr>
        <w:spacing w:after="0" w:line="276" w:lineRule="auto"/>
        <w:ind w:left="426" w:hanging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ena za wykonanie zamówienia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6 207,0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 miesięcznie, 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 daje łączne wynagrodzenie za 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2 miesięcy 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w kwocie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14 484,0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</w:t>
      </w:r>
    </w:p>
    <w:p w14:paraId="283326FE" w14:textId="658E0E7D" w:rsidR="007F218F" w:rsidRPr="00690CD5" w:rsidRDefault="007F218F" w:rsidP="007F218F">
      <w:pPr>
        <w:spacing w:before="240" w:after="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4" w:name="_Hlk161307752"/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ferta nr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4D6B9592" w14:textId="2242FCDD" w:rsidR="007F218F" w:rsidRPr="00690CD5" w:rsidRDefault="007F218F" w:rsidP="007F218F">
      <w:pPr>
        <w:pStyle w:val="Akapitzlist"/>
        <w:numPr>
          <w:ilvl w:val="0"/>
          <w:numId w:val="26"/>
        </w:numPr>
        <w:spacing w:after="0" w:line="276" w:lineRule="auto"/>
        <w:ind w:left="426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zwa wykonawcy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R-KOS Utrzymanie zieleni Krzysztof Marszałek, Zaczarnie 336b, 33-140 Lisia Góra</w:t>
      </w:r>
    </w:p>
    <w:p w14:paraId="3355DDD4" w14:textId="2E3238B1" w:rsidR="007F218F" w:rsidRPr="00045170" w:rsidRDefault="007F218F" w:rsidP="007F218F">
      <w:pPr>
        <w:pStyle w:val="Akapitzlist"/>
        <w:numPr>
          <w:ilvl w:val="0"/>
          <w:numId w:val="26"/>
        </w:numPr>
        <w:spacing w:after="0" w:line="276" w:lineRule="auto"/>
        <w:ind w:left="426" w:hanging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ena za wykonanie zamówienia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6 500,0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 miesięcznie, 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 daje łączne wynagrodzenie za 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2 miesięcy 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w kwocie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18 000,0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</w:t>
      </w:r>
    </w:p>
    <w:bookmarkEnd w:id="4"/>
    <w:p w14:paraId="49E4A110" w14:textId="4889EA6B" w:rsidR="00652691" w:rsidRPr="007F118B" w:rsidRDefault="00652691" w:rsidP="00CB3CC8">
      <w:pPr>
        <w:pStyle w:val="BodyText21"/>
        <w:spacing w:before="360" w:after="0"/>
        <w:ind w:right="-85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 xml:space="preserve">Część zamówienia nr </w:t>
      </w:r>
      <w:r w:rsidR="00530FA6"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>3</w:t>
      </w:r>
      <w:r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 xml:space="preserve"> – rejon „Legionów”:</w:t>
      </w:r>
      <w:r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7971EE09" w14:textId="77777777" w:rsidR="00045170" w:rsidRPr="00690CD5" w:rsidRDefault="00045170" w:rsidP="00045170">
      <w:pPr>
        <w:spacing w:before="240" w:after="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ferta nr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22C5C1FD" w14:textId="77777777" w:rsidR="00045170" w:rsidRPr="00690CD5" w:rsidRDefault="00045170" w:rsidP="00045170">
      <w:pPr>
        <w:pStyle w:val="Akapitzlist"/>
        <w:numPr>
          <w:ilvl w:val="0"/>
          <w:numId w:val="24"/>
        </w:numPr>
        <w:spacing w:after="0" w:line="276" w:lineRule="auto"/>
        <w:ind w:left="426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zwa wykonawcy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irma HORTAR Olga Kopczyńska-Dębska, Marek Dębski s.c., ul. Legionów 32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33-100 Tarnów</w:t>
      </w:r>
    </w:p>
    <w:p w14:paraId="17AFBDFC" w14:textId="2AFB24D4" w:rsidR="00045170" w:rsidRPr="00045170" w:rsidRDefault="00045170" w:rsidP="00045170">
      <w:pPr>
        <w:pStyle w:val="Akapitzlist"/>
        <w:numPr>
          <w:ilvl w:val="0"/>
          <w:numId w:val="24"/>
        </w:numPr>
        <w:spacing w:after="0" w:line="276" w:lineRule="auto"/>
        <w:ind w:left="426" w:hanging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ena za wykonanie zamówienia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3 900,0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 miesięcznie, 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 daje łączne wynagrodzenie za 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2 miesięcy 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w kwocie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86 800,0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</w:t>
      </w:r>
    </w:p>
    <w:p w14:paraId="6A276683" w14:textId="77777777" w:rsidR="007F218F" w:rsidRPr="00690CD5" w:rsidRDefault="007F218F" w:rsidP="007F218F">
      <w:pPr>
        <w:spacing w:before="240" w:after="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ferta nr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0494A9F4" w14:textId="77777777" w:rsidR="007F218F" w:rsidRPr="00690CD5" w:rsidRDefault="007F218F" w:rsidP="007F218F">
      <w:pPr>
        <w:pStyle w:val="Akapitzlist"/>
        <w:numPr>
          <w:ilvl w:val="0"/>
          <w:numId w:val="28"/>
        </w:numPr>
        <w:spacing w:after="0" w:line="276" w:lineRule="auto"/>
        <w:ind w:left="426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zwa wykonawcy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R-KOS Utrzymanie zieleni Krzysztof Marszałek, Zaczarnie 336b, 33-140 Lisia Góra</w:t>
      </w:r>
    </w:p>
    <w:p w14:paraId="56489A81" w14:textId="191EE969" w:rsidR="007F218F" w:rsidRPr="00045170" w:rsidRDefault="007F218F" w:rsidP="007F218F">
      <w:pPr>
        <w:pStyle w:val="Akapitzlist"/>
        <w:numPr>
          <w:ilvl w:val="0"/>
          <w:numId w:val="28"/>
        </w:numPr>
        <w:spacing w:after="0" w:line="276" w:lineRule="auto"/>
        <w:ind w:left="426" w:hanging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ena za wykonanie zamówienia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4 000,0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 miesięcznie, 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 daje łączne wynagrodzenie za 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2 miesięcy 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w kwocie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88 000,0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</w:t>
      </w:r>
    </w:p>
    <w:p w14:paraId="030A17F7" w14:textId="1075A85A" w:rsidR="00CB3CC8" w:rsidRPr="00690CD5" w:rsidRDefault="00CB3CC8" w:rsidP="00CB3CC8">
      <w:pPr>
        <w:spacing w:before="240" w:after="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ferta nr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35461EB8" w14:textId="15AE2A8E" w:rsidR="00CB3CC8" w:rsidRPr="00690CD5" w:rsidRDefault="00CB3CC8" w:rsidP="00CB3CC8">
      <w:pPr>
        <w:pStyle w:val="Akapitzlist"/>
        <w:numPr>
          <w:ilvl w:val="0"/>
          <w:numId w:val="38"/>
        </w:numPr>
        <w:spacing w:after="0" w:line="276" w:lineRule="auto"/>
        <w:ind w:left="426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zwa wykonawcy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ółdzielnia Socjalna Serwis, ul. Krakowska 13/3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33-100 Tarnów</w:t>
      </w:r>
    </w:p>
    <w:p w14:paraId="5E155754" w14:textId="68151A27" w:rsidR="00CB3CC8" w:rsidRPr="00045170" w:rsidRDefault="00CB3CC8" w:rsidP="00CB3CC8">
      <w:pPr>
        <w:pStyle w:val="Akapitzlist"/>
        <w:numPr>
          <w:ilvl w:val="0"/>
          <w:numId w:val="38"/>
        </w:numPr>
        <w:spacing w:after="0" w:line="276" w:lineRule="auto"/>
        <w:ind w:left="426" w:hanging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ena za wykonanie zamówienia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4 900,0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 miesięcznie, 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 daje łączne wynagrodzenie za 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2 miesięcy </w:t>
      </w: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w kwocie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98 800,0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</w:t>
      </w:r>
    </w:p>
    <w:p w14:paraId="11A84DA7" w14:textId="5A39F07F" w:rsidR="00652691" w:rsidRPr="007F118B" w:rsidRDefault="00652691" w:rsidP="00690CD5">
      <w:pPr>
        <w:pStyle w:val="BodyText21"/>
        <w:spacing w:before="360" w:after="0"/>
        <w:ind w:right="-85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lastRenderedPageBreak/>
        <w:t xml:space="preserve">Część zamówienia nr </w:t>
      </w:r>
      <w:r w:rsidR="00530FA6"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>4</w:t>
      </w:r>
      <w:r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 xml:space="preserve"> – rejon „Koszenia wschód”:</w:t>
      </w:r>
      <w:r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0E64DBC4" w14:textId="4F763ADA" w:rsidR="007F218F" w:rsidRPr="00690CD5" w:rsidRDefault="007F218F" w:rsidP="007F218F">
      <w:pPr>
        <w:spacing w:before="240" w:after="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ferta nr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</w:t>
      </w: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4E4FA9C5" w14:textId="3CD1DE9F" w:rsidR="007F218F" w:rsidRPr="00690CD5" w:rsidRDefault="007F218F" w:rsidP="007F218F">
      <w:pPr>
        <w:pStyle w:val="Akapitzlist"/>
        <w:numPr>
          <w:ilvl w:val="0"/>
          <w:numId w:val="30"/>
        </w:numPr>
        <w:spacing w:after="0" w:line="276" w:lineRule="auto"/>
        <w:ind w:left="426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zwa wykonawcy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„PINAS” Firma Transporotowo-Budowlana Krystyna Pinas, Zaczarnie 175b, 33-140 Lisia Góra</w:t>
      </w:r>
    </w:p>
    <w:p w14:paraId="6130D3EA" w14:textId="3DCFD7AC" w:rsidR="007F218F" w:rsidRPr="00045170" w:rsidRDefault="007F218F" w:rsidP="007F218F">
      <w:pPr>
        <w:pStyle w:val="Akapitzlist"/>
        <w:numPr>
          <w:ilvl w:val="0"/>
          <w:numId w:val="30"/>
        </w:numPr>
        <w:spacing w:after="0" w:line="276" w:lineRule="auto"/>
        <w:ind w:left="426" w:hanging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ena za wykonanie zamówienia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5 000,0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</w:t>
      </w:r>
    </w:p>
    <w:p w14:paraId="1FBBA2C3" w14:textId="451A739C" w:rsidR="00CB3CC8" w:rsidRPr="00690CD5" w:rsidRDefault="00CB3CC8" w:rsidP="00CB3CC8">
      <w:pPr>
        <w:spacing w:before="240" w:after="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ferta nr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0</w:t>
      </w: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7C5FCC62" w14:textId="326F2D32" w:rsidR="00CB3CC8" w:rsidRPr="00CB3CC8" w:rsidRDefault="00CB3CC8" w:rsidP="00CB3CC8">
      <w:pPr>
        <w:pStyle w:val="Akapitzlist"/>
        <w:numPr>
          <w:ilvl w:val="0"/>
          <w:numId w:val="39"/>
        </w:numPr>
        <w:spacing w:after="0" w:line="276" w:lineRule="auto"/>
        <w:ind w:left="426" w:hanging="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zwa wykonawcy: </w:t>
      </w:r>
      <w:r w:rsidRPr="00CB3CC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Firma Handlowo</w:t>
      </w:r>
      <w:r>
        <w:rPr>
          <w:rFonts w:eastAsia="Times New Roman" w:cs="Calibri"/>
          <w:b/>
          <w:bCs/>
          <w:kern w:val="1"/>
          <w:sz w:val="24"/>
          <w:szCs w:val="24"/>
          <w:lang w:eastAsia="zh-CN"/>
        </w:rPr>
        <w:t xml:space="preserve"> </w:t>
      </w:r>
      <w:r w:rsidRPr="00CB3CC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 xml:space="preserve">Usługowa </w:t>
      </w:r>
      <w:r>
        <w:rPr>
          <w:rFonts w:eastAsia="Times New Roman" w:cs="Calibri"/>
          <w:b/>
          <w:bCs/>
          <w:kern w:val="1"/>
          <w:sz w:val="24"/>
          <w:szCs w:val="24"/>
          <w:lang w:eastAsia="zh-CN"/>
        </w:rPr>
        <w:t>ZBYSZKO Zbigniew Ciurej</w:t>
      </w:r>
      <w:r w:rsidRPr="00CB3CC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 xml:space="preserve">, </w:t>
      </w:r>
      <w:r>
        <w:rPr>
          <w:rFonts w:eastAsia="Times New Roman" w:cs="Calibri"/>
          <w:b/>
          <w:bCs/>
          <w:kern w:val="1"/>
          <w:sz w:val="24"/>
          <w:szCs w:val="24"/>
          <w:lang w:eastAsia="zh-CN"/>
        </w:rPr>
        <w:t>Poręba Radlna 61A/1, 33-112 Tarnowiec</w:t>
      </w:r>
    </w:p>
    <w:p w14:paraId="0230B8A0" w14:textId="26A0B7F5" w:rsidR="00CB3CC8" w:rsidRPr="00045170" w:rsidRDefault="00CB3CC8" w:rsidP="00CB3CC8">
      <w:pPr>
        <w:pStyle w:val="Akapitzlist"/>
        <w:numPr>
          <w:ilvl w:val="0"/>
          <w:numId w:val="39"/>
        </w:numPr>
        <w:spacing w:after="0" w:line="276" w:lineRule="auto"/>
        <w:ind w:left="426" w:hanging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ena za wykonanie zamówienia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1 000,0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</w:t>
      </w:r>
    </w:p>
    <w:p w14:paraId="057E4780" w14:textId="0B6DF886" w:rsidR="00652691" w:rsidRPr="007F118B" w:rsidRDefault="00652691" w:rsidP="00CB3CC8">
      <w:pPr>
        <w:pStyle w:val="BodyText21"/>
        <w:spacing w:before="480" w:after="0"/>
        <w:ind w:right="-85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 xml:space="preserve">Część zamówienia nr </w:t>
      </w:r>
      <w:r w:rsidR="00530FA6"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>5</w:t>
      </w:r>
      <w:r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 xml:space="preserve"> – rejon „Koszenia zachód”:</w:t>
      </w:r>
      <w:r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5EA42069" w14:textId="77777777" w:rsidR="007F218F" w:rsidRPr="00690CD5" w:rsidRDefault="007F218F" w:rsidP="007F218F">
      <w:pPr>
        <w:spacing w:before="240" w:after="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ferta nr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</w:t>
      </w: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597C475E" w14:textId="77777777" w:rsidR="007F218F" w:rsidRPr="00690CD5" w:rsidRDefault="007F218F" w:rsidP="007F218F">
      <w:pPr>
        <w:pStyle w:val="Akapitzlist"/>
        <w:numPr>
          <w:ilvl w:val="0"/>
          <w:numId w:val="31"/>
        </w:numPr>
        <w:spacing w:after="0" w:line="276" w:lineRule="auto"/>
        <w:ind w:left="426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zwa wykonawcy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„PINAS” Firma Transporotowo-Budowlana Krystyna Pinas, Zaczarnie 175b, 33-140 Lisia Góra</w:t>
      </w:r>
    </w:p>
    <w:p w14:paraId="0FCAB838" w14:textId="08CDDD8F" w:rsidR="007F218F" w:rsidRPr="00045170" w:rsidRDefault="007F218F" w:rsidP="007F218F">
      <w:pPr>
        <w:pStyle w:val="Akapitzlist"/>
        <w:numPr>
          <w:ilvl w:val="0"/>
          <w:numId w:val="31"/>
        </w:numPr>
        <w:spacing w:after="0" w:line="276" w:lineRule="auto"/>
        <w:ind w:left="426" w:hanging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ena za wykonanie zamówienia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5 000,0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</w:t>
      </w:r>
    </w:p>
    <w:p w14:paraId="6983B7EA" w14:textId="77777777" w:rsidR="00CB3CC8" w:rsidRPr="00690CD5" w:rsidRDefault="00CB3CC8" w:rsidP="00CB3CC8">
      <w:pPr>
        <w:spacing w:before="240" w:after="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ferta nr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0</w:t>
      </w: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7D3382FE" w14:textId="77777777" w:rsidR="00CB3CC8" w:rsidRPr="00CB3CC8" w:rsidRDefault="00CB3CC8" w:rsidP="00CB3CC8">
      <w:pPr>
        <w:pStyle w:val="Akapitzlist"/>
        <w:numPr>
          <w:ilvl w:val="0"/>
          <w:numId w:val="42"/>
        </w:numPr>
        <w:spacing w:after="0" w:line="276" w:lineRule="auto"/>
        <w:ind w:left="426" w:hanging="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zwa wykonawcy: </w:t>
      </w:r>
      <w:r w:rsidRPr="00CB3CC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Firma Handlowo</w:t>
      </w:r>
      <w:r>
        <w:rPr>
          <w:rFonts w:eastAsia="Times New Roman" w:cs="Calibri"/>
          <w:b/>
          <w:bCs/>
          <w:kern w:val="1"/>
          <w:sz w:val="24"/>
          <w:szCs w:val="24"/>
          <w:lang w:eastAsia="zh-CN"/>
        </w:rPr>
        <w:t xml:space="preserve"> </w:t>
      </w:r>
      <w:r w:rsidRPr="00CB3CC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 xml:space="preserve">Usługowa </w:t>
      </w:r>
      <w:r>
        <w:rPr>
          <w:rFonts w:eastAsia="Times New Roman" w:cs="Calibri"/>
          <w:b/>
          <w:bCs/>
          <w:kern w:val="1"/>
          <w:sz w:val="24"/>
          <w:szCs w:val="24"/>
          <w:lang w:eastAsia="zh-CN"/>
        </w:rPr>
        <w:t>ZBYSZKO Zbigniew Ciurej</w:t>
      </w:r>
      <w:r w:rsidRPr="00CB3CC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 xml:space="preserve">, </w:t>
      </w:r>
      <w:r>
        <w:rPr>
          <w:rFonts w:eastAsia="Times New Roman" w:cs="Calibri"/>
          <w:b/>
          <w:bCs/>
          <w:kern w:val="1"/>
          <w:sz w:val="24"/>
          <w:szCs w:val="24"/>
          <w:lang w:eastAsia="zh-CN"/>
        </w:rPr>
        <w:t>Poręba Radlna 61A/1, 33-112 Tarnowiec</w:t>
      </w:r>
    </w:p>
    <w:p w14:paraId="3C353532" w14:textId="77777777" w:rsidR="00CB3CC8" w:rsidRPr="00045170" w:rsidRDefault="00CB3CC8" w:rsidP="00CB3CC8">
      <w:pPr>
        <w:pStyle w:val="Akapitzlist"/>
        <w:numPr>
          <w:ilvl w:val="0"/>
          <w:numId w:val="42"/>
        </w:numPr>
        <w:spacing w:after="0" w:line="276" w:lineRule="auto"/>
        <w:ind w:left="426" w:hanging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ena za wykonanie zamówienia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4 234,0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</w:t>
      </w:r>
    </w:p>
    <w:p w14:paraId="48D120D7" w14:textId="5F87E17E" w:rsidR="00652691" w:rsidRPr="007F118B" w:rsidRDefault="00652691" w:rsidP="00CB3CC8">
      <w:pPr>
        <w:pStyle w:val="BodyText21"/>
        <w:spacing w:before="480" w:after="0"/>
        <w:ind w:right="-85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 xml:space="preserve">Część zamówienia nr </w:t>
      </w:r>
      <w:r w:rsidR="00530FA6"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>6</w:t>
      </w:r>
      <w:r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 xml:space="preserve"> – rejon „</w:t>
      </w:r>
      <w:r w:rsidR="00530FA6"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>C</w:t>
      </w:r>
      <w:r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>ieki wodne</w:t>
      </w:r>
      <w:r w:rsidR="00690CD5"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 xml:space="preserve"> I</w:t>
      </w:r>
      <w:r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 xml:space="preserve">”: </w:t>
      </w:r>
    </w:p>
    <w:p w14:paraId="1D166D49" w14:textId="209C4D3B" w:rsidR="007F218F" w:rsidRPr="00690CD5" w:rsidRDefault="007F218F" w:rsidP="007F218F">
      <w:pPr>
        <w:spacing w:before="240" w:after="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5" w:name="_Hlk161308092"/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ferta nr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006B4444" w14:textId="3EF27D7A" w:rsidR="007F218F" w:rsidRPr="00690CD5" w:rsidRDefault="007F218F" w:rsidP="007F218F">
      <w:pPr>
        <w:pStyle w:val="Akapitzlist"/>
        <w:numPr>
          <w:ilvl w:val="0"/>
          <w:numId w:val="33"/>
        </w:numPr>
        <w:spacing w:after="0" w:line="276" w:lineRule="auto"/>
        <w:ind w:left="426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zwa wykonawcy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kład Usługowy Budownictwa Wodno-Melioracyjnego Hydro-Bud Zbigniew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maś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ul. Piłsudskiego 76a, 33-200 Dąbrowa Tarnowska</w:t>
      </w:r>
    </w:p>
    <w:p w14:paraId="2E26A7C4" w14:textId="24F9E91D" w:rsidR="007F218F" w:rsidRPr="00045170" w:rsidRDefault="007F218F" w:rsidP="007F218F">
      <w:pPr>
        <w:pStyle w:val="Akapitzlist"/>
        <w:numPr>
          <w:ilvl w:val="0"/>
          <w:numId w:val="33"/>
        </w:numPr>
        <w:spacing w:after="0" w:line="276" w:lineRule="auto"/>
        <w:ind w:left="426" w:hanging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ena za wykonanie zamówienia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2 168,0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</w:t>
      </w:r>
    </w:p>
    <w:p w14:paraId="57B98879" w14:textId="40BACC2C" w:rsidR="00CB3CC8" w:rsidRPr="00690CD5" w:rsidRDefault="00CB3CC8" w:rsidP="00CB3CC8">
      <w:pPr>
        <w:spacing w:before="240" w:after="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6" w:name="_Hlk161308500"/>
      <w:bookmarkEnd w:id="5"/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ferta nr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9</w:t>
      </w: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03B572DC" w14:textId="2103993D" w:rsidR="00CB3CC8" w:rsidRPr="00CB3CC8" w:rsidRDefault="00CB3CC8" w:rsidP="00E74D20">
      <w:pPr>
        <w:pStyle w:val="Akapitzlist"/>
        <w:numPr>
          <w:ilvl w:val="0"/>
          <w:numId w:val="43"/>
        </w:numPr>
        <w:spacing w:after="0" w:line="276" w:lineRule="auto"/>
        <w:ind w:left="426" w:hanging="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zwa wykonawcy: </w:t>
      </w:r>
      <w:r w:rsidRPr="00CB3CC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Firma Produkcyjno-Handlowo-Usługowa P&amp;R Piotr Rydz, ul.</w:t>
      </w:r>
      <w:r>
        <w:rPr>
          <w:rFonts w:eastAsia="Times New Roman" w:cs="Calibri"/>
          <w:b/>
          <w:bCs/>
          <w:kern w:val="1"/>
          <w:sz w:val="24"/>
          <w:szCs w:val="24"/>
          <w:lang w:eastAsia="zh-CN"/>
        </w:rPr>
        <w:t> </w:t>
      </w:r>
      <w:r w:rsidRPr="00CB3CC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Szklana 4, 33-100 Tarnów</w:t>
      </w:r>
    </w:p>
    <w:p w14:paraId="630420C9" w14:textId="681A9FA3" w:rsidR="00CB3CC8" w:rsidRPr="00045170" w:rsidRDefault="00CB3CC8" w:rsidP="00E74D20">
      <w:pPr>
        <w:pStyle w:val="Akapitzlist"/>
        <w:numPr>
          <w:ilvl w:val="0"/>
          <w:numId w:val="43"/>
        </w:numPr>
        <w:spacing w:after="0" w:line="276" w:lineRule="auto"/>
        <w:ind w:left="426" w:hanging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ena za wykonanie zamówienia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8 000,0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</w:t>
      </w:r>
    </w:p>
    <w:bookmarkEnd w:id="6"/>
    <w:p w14:paraId="3317EF16" w14:textId="77777777" w:rsidR="00CB3CC8" w:rsidRDefault="00CB3CC8">
      <w:pPr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  <w:lang w:eastAsia="pl-PL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br w:type="page"/>
      </w:r>
    </w:p>
    <w:p w14:paraId="4867095B" w14:textId="5CF4B6DC" w:rsidR="00690CD5" w:rsidRPr="007F118B" w:rsidRDefault="00690CD5" w:rsidP="00690CD5">
      <w:pPr>
        <w:pStyle w:val="BodyText21"/>
        <w:spacing w:before="360" w:after="0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lastRenderedPageBreak/>
        <w:t xml:space="preserve">Część zamówienia nr </w:t>
      </w:r>
      <w:r w:rsid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>7</w:t>
      </w:r>
      <w:r w:rsidRPr="007F11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BDD6EE" w:themeFill="accent5" w:themeFillTint="66"/>
        </w:rPr>
        <w:t xml:space="preserve"> – rejon „Cieki wodne II”: </w:t>
      </w:r>
    </w:p>
    <w:p w14:paraId="09BD02CA" w14:textId="77777777" w:rsidR="007F218F" w:rsidRPr="00690CD5" w:rsidRDefault="007F218F" w:rsidP="007F218F">
      <w:pPr>
        <w:spacing w:before="240" w:after="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ferta nr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3320B3E9" w14:textId="77777777" w:rsidR="007F218F" w:rsidRPr="00690CD5" w:rsidRDefault="007F218F" w:rsidP="007F218F">
      <w:pPr>
        <w:pStyle w:val="Akapitzlist"/>
        <w:numPr>
          <w:ilvl w:val="0"/>
          <w:numId w:val="35"/>
        </w:numPr>
        <w:spacing w:after="0" w:line="276" w:lineRule="auto"/>
        <w:ind w:left="426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zwa wykonawcy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kład Usługowy Budownictwa Wodno-Melioracyjnego Hydro-Bud Zbigniew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maś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ul. Piłsudskiego 76a, 33-200 Dąbrowa Tarnowska</w:t>
      </w:r>
    </w:p>
    <w:p w14:paraId="08A2B1C9" w14:textId="495FAB8F" w:rsidR="007F218F" w:rsidRPr="00045170" w:rsidRDefault="007F218F" w:rsidP="007F218F">
      <w:pPr>
        <w:pStyle w:val="Akapitzlist"/>
        <w:numPr>
          <w:ilvl w:val="0"/>
          <w:numId w:val="35"/>
        </w:numPr>
        <w:spacing w:after="0" w:line="276" w:lineRule="auto"/>
        <w:ind w:left="426" w:hanging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ena za wykonanie zamówienia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9 088,6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</w:t>
      </w:r>
    </w:p>
    <w:p w14:paraId="24BED2B2" w14:textId="77777777" w:rsidR="00CB3CC8" w:rsidRPr="00690CD5" w:rsidRDefault="00CB3CC8" w:rsidP="00CB3CC8">
      <w:pPr>
        <w:spacing w:before="240" w:after="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ferta nr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9</w:t>
      </w:r>
      <w:r w:rsidRPr="00690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47A5CB42" w14:textId="77777777" w:rsidR="00CB3CC8" w:rsidRPr="00CB3CC8" w:rsidRDefault="00CB3CC8" w:rsidP="00CB3CC8">
      <w:pPr>
        <w:pStyle w:val="Akapitzlist"/>
        <w:numPr>
          <w:ilvl w:val="0"/>
          <w:numId w:val="41"/>
        </w:numPr>
        <w:spacing w:after="0" w:line="276" w:lineRule="auto"/>
        <w:ind w:left="426" w:hanging="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zwa wykonawcy: </w:t>
      </w:r>
      <w:r w:rsidRPr="00CB3CC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Firma Produkcyjno-Handlowo-Usługowa P&amp;R Piotr Rydz, ul.</w:t>
      </w:r>
      <w:r>
        <w:rPr>
          <w:rFonts w:eastAsia="Times New Roman" w:cs="Calibri"/>
          <w:b/>
          <w:bCs/>
          <w:kern w:val="1"/>
          <w:sz w:val="24"/>
          <w:szCs w:val="24"/>
          <w:lang w:eastAsia="zh-CN"/>
        </w:rPr>
        <w:t> </w:t>
      </w:r>
      <w:r w:rsidRPr="00CB3CC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Szklana 4, 33-100 Tarnów</w:t>
      </w:r>
    </w:p>
    <w:p w14:paraId="3E738D3A" w14:textId="3F64F945" w:rsidR="00CB3CC8" w:rsidRPr="00045170" w:rsidRDefault="00CB3CC8" w:rsidP="00CB3CC8">
      <w:pPr>
        <w:pStyle w:val="Akapitzlist"/>
        <w:numPr>
          <w:ilvl w:val="0"/>
          <w:numId w:val="41"/>
        </w:numPr>
        <w:spacing w:after="0" w:line="276" w:lineRule="auto"/>
        <w:ind w:left="426" w:hanging="284"/>
        <w:contextualSpacing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ena za wykonanie zamówienia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0 000,00</w:t>
      </w:r>
      <w:r w:rsidRPr="00690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ł brutto</w:t>
      </w:r>
    </w:p>
    <w:p w14:paraId="6892BDB6" w14:textId="022EEEC8" w:rsidR="00396FCD" w:rsidRPr="00690CD5" w:rsidRDefault="00396FCD" w:rsidP="00690CD5">
      <w:pPr>
        <w:spacing w:before="600" w:after="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z up. PREZYDENTA MIASTA</w:t>
      </w:r>
    </w:p>
    <w:p w14:paraId="6084EBDF" w14:textId="77777777" w:rsidR="00396FCD" w:rsidRPr="00690CD5" w:rsidRDefault="00396FCD" w:rsidP="00690CD5">
      <w:pPr>
        <w:spacing w:after="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nna Spodzieja</w:t>
      </w:r>
    </w:p>
    <w:p w14:paraId="6659B468" w14:textId="77777777" w:rsidR="00396FCD" w:rsidRPr="00690CD5" w:rsidRDefault="00396FCD" w:rsidP="00690CD5">
      <w:pPr>
        <w:spacing w:after="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KIEROWNIK</w:t>
      </w:r>
    </w:p>
    <w:p w14:paraId="1A6AF74A" w14:textId="77777777" w:rsidR="00396FCD" w:rsidRPr="00690CD5" w:rsidRDefault="00396FCD" w:rsidP="00690CD5">
      <w:pPr>
        <w:spacing w:after="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Biura Zamówień Publicznych</w:t>
      </w:r>
    </w:p>
    <w:p w14:paraId="6C587DBF" w14:textId="77777777" w:rsidR="00652691" w:rsidRPr="00690CD5" w:rsidRDefault="00652691" w:rsidP="00CB3CC8">
      <w:pPr>
        <w:spacing w:before="840"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0CD5">
        <w:rPr>
          <w:rFonts w:asciiTheme="minorHAnsi" w:hAnsiTheme="minorHAnsi" w:cstheme="minorHAnsi"/>
          <w:color w:val="000000" w:themeColor="text1"/>
          <w:sz w:val="24"/>
          <w:szCs w:val="24"/>
        </w:rPr>
        <w:t>Otrzymują:</w:t>
      </w:r>
    </w:p>
    <w:p w14:paraId="19DCE719" w14:textId="77777777" w:rsidR="00652691" w:rsidRPr="00690CD5" w:rsidRDefault="00652691" w:rsidP="00690CD5">
      <w:pPr>
        <w:numPr>
          <w:ilvl w:val="0"/>
          <w:numId w:val="1"/>
        </w:numPr>
        <w:tabs>
          <w:tab w:val="num" w:pos="360"/>
          <w:tab w:val="num" w:pos="1069"/>
        </w:tabs>
        <w:autoSpaceDN w:val="0"/>
        <w:spacing w:after="0" w:line="276" w:lineRule="auto"/>
        <w:ind w:left="36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 w:rsidRPr="00690CD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Strona internetowa prowadzonego postępowania.</w:t>
      </w:r>
    </w:p>
    <w:p w14:paraId="4A9A7456" w14:textId="77777777" w:rsidR="00652691" w:rsidRPr="00690CD5" w:rsidRDefault="00652691" w:rsidP="00690CD5">
      <w:pPr>
        <w:numPr>
          <w:ilvl w:val="0"/>
          <w:numId w:val="1"/>
        </w:numPr>
        <w:tabs>
          <w:tab w:val="num" w:pos="360"/>
          <w:tab w:val="num" w:pos="1069"/>
        </w:tabs>
        <w:autoSpaceDN w:val="0"/>
        <w:spacing w:after="0" w:line="276" w:lineRule="auto"/>
        <w:ind w:left="36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 w:rsidRPr="00690CD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aa.</w:t>
      </w:r>
    </w:p>
    <w:sectPr w:rsidR="00652691" w:rsidRPr="00690CD5" w:rsidSect="00232E40">
      <w:headerReference w:type="even" r:id="rId8"/>
      <w:headerReference w:type="default" r:id="rId9"/>
      <w:headerReference w:type="first" r:id="rId10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FA2D" w14:textId="77777777" w:rsidR="00232E40" w:rsidRDefault="00232E40" w:rsidP="00EB20BF">
      <w:pPr>
        <w:spacing w:after="0" w:line="240" w:lineRule="auto"/>
      </w:pPr>
      <w:r>
        <w:separator/>
      </w:r>
    </w:p>
  </w:endnote>
  <w:endnote w:type="continuationSeparator" w:id="0">
    <w:p w14:paraId="460F2D0E" w14:textId="77777777" w:rsidR="00232E40" w:rsidRDefault="00232E40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53B0" w14:textId="77777777" w:rsidR="00232E40" w:rsidRDefault="00232E40" w:rsidP="00EB20BF">
      <w:pPr>
        <w:spacing w:after="0" w:line="240" w:lineRule="auto"/>
      </w:pPr>
      <w:r>
        <w:separator/>
      </w:r>
    </w:p>
  </w:footnote>
  <w:footnote w:type="continuationSeparator" w:id="0">
    <w:p w14:paraId="6A1013E3" w14:textId="77777777" w:rsidR="00232E40" w:rsidRDefault="00232E40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3EB" w14:textId="060E2222" w:rsidR="0059100F" w:rsidRDefault="00000000" w:rsidP="00690CD5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D43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5E3"/>
    <w:multiLevelType w:val="hybridMultilevel"/>
    <w:tmpl w:val="3DB4AB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DF8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2502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099E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7BE3"/>
    <w:multiLevelType w:val="hybridMultilevel"/>
    <w:tmpl w:val="3DB4AB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4253"/>
    <w:multiLevelType w:val="hybridMultilevel"/>
    <w:tmpl w:val="A008C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71F4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7E11"/>
    <w:multiLevelType w:val="hybridMultilevel"/>
    <w:tmpl w:val="3DB4AB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D32D2"/>
    <w:multiLevelType w:val="hybridMultilevel"/>
    <w:tmpl w:val="3DB4AB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722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772F"/>
    <w:multiLevelType w:val="hybridMultilevel"/>
    <w:tmpl w:val="3DB4AB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B34F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769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759D7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04BC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13E10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F123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D22C9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2124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56878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A779D"/>
    <w:multiLevelType w:val="hybridMultilevel"/>
    <w:tmpl w:val="A008CC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349E1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7444E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46BE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C1DC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72178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21E32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903D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46B7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E55E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73CF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91DD4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F1C85"/>
    <w:multiLevelType w:val="hybridMultilevel"/>
    <w:tmpl w:val="3DB4AB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75D7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D125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72A6D"/>
    <w:multiLevelType w:val="hybridMultilevel"/>
    <w:tmpl w:val="09FED6F8"/>
    <w:lvl w:ilvl="0" w:tplc="781AE2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B73EE9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D117B"/>
    <w:multiLevelType w:val="hybridMultilevel"/>
    <w:tmpl w:val="3DB4AB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C0A2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E0A98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B50B7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496106">
    <w:abstractNumId w:val="37"/>
  </w:num>
  <w:num w:numId="2" w16cid:durableId="91172674">
    <w:abstractNumId w:val="10"/>
  </w:num>
  <w:num w:numId="3" w16cid:durableId="516309604">
    <w:abstractNumId w:val="6"/>
  </w:num>
  <w:num w:numId="4" w16cid:durableId="1349287201">
    <w:abstractNumId w:val="18"/>
  </w:num>
  <w:num w:numId="5" w16cid:durableId="83116483">
    <w:abstractNumId w:val="0"/>
  </w:num>
  <w:num w:numId="6" w16cid:durableId="503399086">
    <w:abstractNumId w:val="42"/>
  </w:num>
  <w:num w:numId="7" w16cid:durableId="195848800">
    <w:abstractNumId w:val="22"/>
  </w:num>
  <w:num w:numId="8" w16cid:durableId="259263981">
    <w:abstractNumId w:val="21"/>
  </w:num>
  <w:num w:numId="9" w16cid:durableId="843520226">
    <w:abstractNumId w:val="17"/>
  </w:num>
  <w:num w:numId="10" w16cid:durableId="778138921">
    <w:abstractNumId w:val="24"/>
  </w:num>
  <w:num w:numId="11" w16cid:durableId="2069257444">
    <w:abstractNumId w:val="16"/>
  </w:num>
  <w:num w:numId="12" w16cid:durableId="1001154356">
    <w:abstractNumId w:val="11"/>
  </w:num>
  <w:num w:numId="13" w16cid:durableId="218251200">
    <w:abstractNumId w:val="35"/>
  </w:num>
  <w:num w:numId="14" w16cid:durableId="1125464657">
    <w:abstractNumId w:val="29"/>
  </w:num>
  <w:num w:numId="15" w16cid:durableId="700935950">
    <w:abstractNumId w:val="30"/>
  </w:num>
  <w:num w:numId="16" w16cid:durableId="898592446">
    <w:abstractNumId w:val="13"/>
  </w:num>
  <w:num w:numId="17" w16cid:durableId="234782140">
    <w:abstractNumId w:val="7"/>
  </w:num>
  <w:num w:numId="18" w16cid:durableId="1923374361">
    <w:abstractNumId w:val="14"/>
  </w:num>
  <w:num w:numId="19" w16cid:durableId="682587929">
    <w:abstractNumId w:val="27"/>
  </w:num>
  <w:num w:numId="20" w16cid:durableId="594940698">
    <w:abstractNumId w:val="31"/>
  </w:num>
  <w:num w:numId="21" w16cid:durableId="715466636">
    <w:abstractNumId w:val="4"/>
  </w:num>
  <w:num w:numId="22" w16cid:durableId="1431966532">
    <w:abstractNumId w:val="20"/>
  </w:num>
  <w:num w:numId="23" w16cid:durableId="462650294">
    <w:abstractNumId w:val="28"/>
  </w:num>
  <w:num w:numId="24" w16cid:durableId="10761945">
    <w:abstractNumId w:val="36"/>
  </w:num>
  <w:num w:numId="25" w16cid:durableId="743189156">
    <w:abstractNumId w:val="19"/>
  </w:num>
  <w:num w:numId="26" w16cid:durableId="1151796279">
    <w:abstractNumId w:val="38"/>
  </w:num>
  <w:num w:numId="27" w16cid:durableId="9063150">
    <w:abstractNumId w:val="3"/>
  </w:num>
  <w:num w:numId="28" w16cid:durableId="388071367">
    <w:abstractNumId w:val="32"/>
  </w:num>
  <w:num w:numId="29" w16cid:durableId="405298123">
    <w:abstractNumId w:val="25"/>
  </w:num>
  <w:num w:numId="30" w16cid:durableId="144393300">
    <w:abstractNumId w:val="23"/>
  </w:num>
  <w:num w:numId="31" w16cid:durableId="262500286">
    <w:abstractNumId w:val="41"/>
  </w:num>
  <w:num w:numId="32" w16cid:durableId="590239874">
    <w:abstractNumId w:val="2"/>
  </w:num>
  <w:num w:numId="33" w16cid:durableId="722603006">
    <w:abstractNumId w:val="8"/>
  </w:num>
  <w:num w:numId="34" w16cid:durableId="253512735">
    <w:abstractNumId w:val="33"/>
  </w:num>
  <w:num w:numId="35" w16cid:durableId="1510212715">
    <w:abstractNumId w:val="34"/>
  </w:num>
  <w:num w:numId="36" w16cid:durableId="1334602454">
    <w:abstractNumId w:val="15"/>
  </w:num>
  <w:num w:numId="37" w16cid:durableId="2025396054">
    <w:abstractNumId w:val="26"/>
  </w:num>
  <w:num w:numId="38" w16cid:durableId="276571850">
    <w:abstractNumId w:val="40"/>
  </w:num>
  <w:num w:numId="39" w16cid:durableId="307900040">
    <w:abstractNumId w:val="12"/>
  </w:num>
  <w:num w:numId="40" w16cid:durableId="183908412">
    <w:abstractNumId w:val="5"/>
  </w:num>
  <w:num w:numId="41" w16cid:durableId="1532837696">
    <w:abstractNumId w:val="9"/>
  </w:num>
  <w:num w:numId="42" w16cid:durableId="1282613455">
    <w:abstractNumId w:val="39"/>
  </w:num>
  <w:num w:numId="43" w16cid:durableId="79017025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45170"/>
    <w:rsid w:val="00073713"/>
    <w:rsid w:val="0008198E"/>
    <w:rsid w:val="00087297"/>
    <w:rsid w:val="000A1593"/>
    <w:rsid w:val="0010345B"/>
    <w:rsid w:val="0013075D"/>
    <w:rsid w:val="001521C9"/>
    <w:rsid w:val="00160976"/>
    <w:rsid w:val="00171A2E"/>
    <w:rsid w:val="00191E55"/>
    <w:rsid w:val="001A4BAD"/>
    <w:rsid w:val="001A7F05"/>
    <w:rsid w:val="001C6BCA"/>
    <w:rsid w:val="001D10F4"/>
    <w:rsid w:val="001D44CA"/>
    <w:rsid w:val="001F509C"/>
    <w:rsid w:val="001F63F4"/>
    <w:rsid w:val="0020725B"/>
    <w:rsid w:val="0021653E"/>
    <w:rsid w:val="0021731D"/>
    <w:rsid w:val="0023199A"/>
    <w:rsid w:val="00232E40"/>
    <w:rsid w:val="002564C2"/>
    <w:rsid w:val="0028551D"/>
    <w:rsid w:val="00286E88"/>
    <w:rsid w:val="002919BE"/>
    <w:rsid w:val="002929D8"/>
    <w:rsid w:val="002A16E6"/>
    <w:rsid w:val="002B01EC"/>
    <w:rsid w:val="002C1F84"/>
    <w:rsid w:val="002D7893"/>
    <w:rsid w:val="002F360C"/>
    <w:rsid w:val="00302297"/>
    <w:rsid w:val="003134E4"/>
    <w:rsid w:val="00336013"/>
    <w:rsid w:val="0037542A"/>
    <w:rsid w:val="00396FCD"/>
    <w:rsid w:val="003C5ABA"/>
    <w:rsid w:val="003D01EC"/>
    <w:rsid w:val="003F2AF7"/>
    <w:rsid w:val="00406BC5"/>
    <w:rsid w:val="004245E0"/>
    <w:rsid w:val="00465814"/>
    <w:rsid w:val="00471503"/>
    <w:rsid w:val="00487FA4"/>
    <w:rsid w:val="004B78AC"/>
    <w:rsid w:val="0050519D"/>
    <w:rsid w:val="00530FA6"/>
    <w:rsid w:val="005317AA"/>
    <w:rsid w:val="00587E4A"/>
    <w:rsid w:val="0059100F"/>
    <w:rsid w:val="005B2FF8"/>
    <w:rsid w:val="005D3A0D"/>
    <w:rsid w:val="005F25B8"/>
    <w:rsid w:val="00652691"/>
    <w:rsid w:val="00660843"/>
    <w:rsid w:val="00666B57"/>
    <w:rsid w:val="006670E5"/>
    <w:rsid w:val="00682F66"/>
    <w:rsid w:val="00690CD5"/>
    <w:rsid w:val="006C049E"/>
    <w:rsid w:val="006C0EAC"/>
    <w:rsid w:val="007001B1"/>
    <w:rsid w:val="007202B5"/>
    <w:rsid w:val="0073066D"/>
    <w:rsid w:val="00761492"/>
    <w:rsid w:val="007810AD"/>
    <w:rsid w:val="00792FF1"/>
    <w:rsid w:val="007D240C"/>
    <w:rsid w:val="007F118B"/>
    <w:rsid w:val="007F1DFD"/>
    <w:rsid w:val="007F218F"/>
    <w:rsid w:val="00820A11"/>
    <w:rsid w:val="00834ADF"/>
    <w:rsid w:val="008439D6"/>
    <w:rsid w:val="00843B1B"/>
    <w:rsid w:val="00886B7B"/>
    <w:rsid w:val="0089153A"/>
    <w:rsid w:val="0089695A"/>
    <w:rsid w:val="008A503F"/>
    <w:rsid w:val="008A753B"/>
    <w:rsid w:val="008A7EBC"/>
    <w:rsid w:val="008B66A2"/>
    <w:rsid w:val="0090486D"/>
    <w:rsid w:val="00914F28"/>
    <w:rsid w:val="009331BC"/>
    <w:rsid w:val="0094106D"/>
    <w:rsid w:val="00955078"/>
    <w:rsid w:val="00970504"/>
    <w:rsid w:val="009978BD"/>
    <w:rsid w:val="009F427B"/>
    <w:rsid w:val="00A21101"/>
    <w:rsid w:val="00A8515E"/>
    <w:rsid w:val="00AC2D05"/>
    <w:rsid w:val="00AE22FB"/>
    <w:rsid w:val="00B531CD"/>
    <w:rsid w:val="00B808B1"/>
    <w:rsid w:val="00B860AA"/>
    <w:rsid w:val="00BC062B"/>
    <w:rsid w:val="00BE49A7"/>
    <w:rsid w:val="00C10700"/>
    <w:rsid w:val="00C26373"/>
    <w:rsid w:val="00C4650D"/>
    <w:rsid w:val="00C842FF"/>
    <w:rsid w:val="00C87A8E"/>
    <w:rsid w:val="00C902A9"/>
    <w:rsid w:val="00CB20F0"/>
    <w:rsid w:val="00CB3CC8"/>
    <w:rsid w:val="00CC6B84"/>
    <w:rsid w:val="00CD3305"/>
    <w:rsid w:val="00D044A5"/>
    <w:rsid w:val="00D12664"/>
    <w:rsid w:val="00D13AEF"/>
    <w:rsid w:val="00D63895"/>
    <w:rsid w:val="00D747AA"/>
    <w:rsid w:val="00D77D70"/>
    <w:rsid w:val="00D96E26"/>
    <w:rsid w:val="00DF4C5E"/>
    <w:rsid w:val="00E1587B"/>
    <w:rsid w:val="00E32B6F"/>
    <w:rsid w:val="00E53390"/>
    <w:rsid w:val="00E56170"/>
    <w:rsid w:val="00E74A95"/>
    <w:rsid w:val="00E74D20"/>
    <w:rsid w:val="00EA4885"/>
    <w:rsid w:val="00EB20BF"/>
    <w:rsid w:val="00F12DA5"/>
    <w:rsid w:val="00F720BE"/>
    <w:rsid w:val="00FB3787"/>
    <w:rsid w:val="00FE4F84"/>
    <w:rsid w:val="00FF4E01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69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90486D"/>
    <w:pPr>
      <w:ind w:left="720"/>
      <w:contextualSpacing/>
    </w:p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65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11</cp:revision>
  <cp:lastPrinted>2024-03-14T10:42:00Z</cp:lastPrinted>
  <dcterms:created xsi:type="dcterms:W3CDTF">2022-03-01T06:56:00Z</dcterms:created>
  <dcterms:modified xsi:type="dcterms:W3CDTF">2024-03-14T11:11:00Z</dcterms:modified>
</cp:coreProperties>
</file>